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отделением 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Савина</w:t>
      </w:r>
      <w:proofErr w:type="spellEnd"/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Pr="004939D0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. Head First. Изучаем C#. 3-е изд.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C# 12. Карманный справочник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(</w:t>
      </w:r>
      <w:proofErr w:type="spellStart"/>
      <w:proofErr w:type="gram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0158315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End w:id="0"/>
    </w:p>
    <w:sdt>
      <w:sdtPr>
        <w:rPr>
          <w:sz w:val="24"/>
          <w:szCs w:val="24"/>
        </w:rPr>
        <w:id w:val="-2089140030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  <w:color w:val="auto"/>
          <w:lang w:eastAsia="en-US"/>
        </w:rPr>
      </w:sdtEndPr>
      <w:sdtContent>
        <w:p w14:paraId="504EEA65" w14:textId="119D4DF7" w:rsidR="00EF6446" w:rsidRPr="00EF6446" w:rsidRDefault="00EF6446" w:rsidP="00EF6446">
          <w:pPr>
            <w:pStyle w:val="af0"/>
            <w:spacing w:line="240" w:lineRule="auto"/>
            <w:rPr>
              <w:sz w:val="24"/>
              <w:szCs w:val="24"/>
            </w:rPr>
          </w:pPr>
        </w:p>
        <w:p w14:paraId="44B19B86" w14:textId="177589C5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r w:rsidRPr="00EF6446">
            <w:rPr>
              <w:sz w:val="24"/>
              <w:szCs w:val="24"/>
            </w:rPr>
            <w:fldChar w:fldCharType="begin"/>
          </w:r>
          <w:r w:rsidRPr="00EF6446">
            <w:rPr>
              <w:sz w:val="24"/>
              <w:szCs w:val="24"/>
            </w:rPr>
            <w:instrText xml:space="preserve"> TOC \o "1-3" \h \z \u </w:instrText>
          </w:r>
          <w:r w:rsidRPr="00EF6446">
            <w:rPr>
              <w:sz w:val="24"/>
              <w:szCs w:val="24"/>
            </w:rPr>
            <w:fldChar w:fldCharType="separate"/>
          </w:r>
          <w:hyperlink w:anchor="_Toc201583155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5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3FB1" w14:textId="64F950C7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6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6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05C3F" w14:textId="5FF3DA3E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7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 Проектирование приложени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7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4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F8293" w14:textId="44B7F354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8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 Постановка требований к приложению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8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4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12940" w14:textId="200DA51F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9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1.2 Проектирование </w:t>
            </w:r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ER</w:t>
            </w:r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диаграммы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59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5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87304" w14:textId="30B10FEF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0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3 Диаграммы вариантов использования, последовательности, деятельности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0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7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1102F" w14:textId="138E308D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1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4 Проектирование интерфейса – Wireframe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1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9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6A99A" w14:textId="0FA51515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2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 Реализация приложени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2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1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55136" w14:textId="1CF691F7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3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 Описание разработанного приложени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3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1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5D67" w14:textId="5DB996D7" w:rsidR="00EF6446" w:rsidRPr="00EF6446" w:rsidRDefault="00EF6446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4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 Пользовательские сценарии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4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2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41FD" w14:textId="37E0B4DE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5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КЛЮЧЕНИ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5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4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4D45" w14:textId="049DCC02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6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6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5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A190C" w14:textId="38BB65CB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7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7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6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B80D" w14:textId="2BA35AA0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8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Б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8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7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4AAA2" w14:textId="3B5FB0A8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9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В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69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8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CF83" w14:textId="5AE7BA85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0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Г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0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29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F9314" w14:textId="7C1ED976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1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Д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1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0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52D6" w14:textId="5958041B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2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Е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2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1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8BD26" w14:textId="3003AB6E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3" w:history="1">
            <w:r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Ж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3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2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D39BE" w14:textId="6EA5A573" w:rsidR="00EF6446" w:rsidRPr="00EF6446" w:rsidRDefault="00EF6446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4" w:history="1">
            <w:r w:rsidRPr="00EF6446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ист нормоконтроля</w:t>
            </w:r>
            <w:r w:rsidRPr="00EF6446">
              <w:rPr>
                <w:noProof/>
                <w:webHidden/>
                <w:sz w:val="24"/>
                <w:szCs w:val="24"/>
              </w:rPr>
              <w:tab/>
            </w:r>
            <w:r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6446">
              <w:rPr>
                <w:noProof/>
                <w:webHidden/>
                <w:sz w:val="24"/>
                <w:szCs w:val="24"/>
              </w:rPr>
              <w:instrText xml:space="preserve"> PAGEREF _Toc201583174 \h </w:instrText>
            </w:r>
            <w:r w:rsidRPr="00EF6446">
              <w:rPr>
                <w:noProof/>
                <w:webHidden/>
                <w:sz w:val="24"/>
                <w:szCs w:val="24"/>
              </w:rPr>
            </w:r>
            <w:r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6446">
              <w:rPr>
                <w:noProof/>
                <w:webHidden/>
                <w:sz w:val="24"/>
                <w:szCs w:val="24"/>
              </w:rPr>
              <w:t>33</w:t>
            </w:r>
            <w:r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FCBB" w14:textId="63C920FD" w:rsidR="00EF6446" w:rsidRPr="00EF6446" w:rsidRDefault="00EF6446" w:rsidP="00EF6446">
          <w:pPr>
            <w:spacing w:line="240" w:lineRule="auto"/>
            <w:rPr>
              <w:sz w:val="24"/>
              <w:szCs w:val="24"/>
            </w:rPr>
          </w:pPr>
          <w:r w:rsidRPr="00EF644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0158315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27253EE8" w14:textId="77777777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B0626" w14:textId="3F5D36E9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,,</w:t>
      </w:r>
      <w:proofErr w:type="gramEnd"/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1B3">
        <w:rPr>
          <w:rFonts w:ascii="Times New Roman" w:hAnsi="Times New Roman" w:cs="Times New Roman"/>
          <w:sz w:val="28"/>
          <w:szCs w:val="28"/>
          <w:lang w:eastAsia="ru-RU"/>
        </w:rPr>
        <w:t>шикарн</w:t>
      </w:r>
      <w:proofErr w:type="spellEnd"/>
    </w:p>
    <w:p w14:paraId="76106AB9" w14:textId="5AD75A89" w:rsidR="004A204E" w:rsidRPr="00B04EBC" w:rsidRDefault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467336">
        <w:rPr>
          <w:rFonts w:ascii="Times New Roman" w:hAnsi="Times New Roman" w:cs="Times New Roman"/>
          <w:sz w:val="28"/>
          <w:szCs w:val="28"/>
          <w:lang w:eastAsia="ru-RU"/>
        </w:rPr>
        <w:t>, тут мало и куча воды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12"/>
          <w:pgSz w:w="11906" w:h="16838"/>
          <w:pgMar w:top="1134" w:right="850" w:bottom="1134" w:left="1701" w:header="0" w:footer="0" w:gutter="0"/>
          <w:pgNumType w:start="3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0158315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  <w:bookmarkEnd w:id="2"/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0158315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  <w:bookmarkEnd w:id="3"/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013C3E46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7F2DC73C" w14:textId="3712ECCE" w:rsidR="004C6B24" w:rsidRDefault="004C6B2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рассчитать примерный ежемесячный платёж по </w:t>
      </w:r>
      <w:r w:rsidR="00414CBA">
        <w:rPr>
          <w:rFonts w:ascii="Times New Roman" w:hAnsi="Times New Roman" w:cs="Times New Roman"/>
          <w:sz w:val="28"/>
          <w:szCs w:val="28"/>
          <w:lang w:eastAsia="ru-RU"/>
        </w:rPr>
        <w:t>дол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доход за вклад.</w:t>
      </w:r>
    </w:p>
    <w:p w14:paraId="3E5DCBD3" w14:textId="77777777" w:rsidR="00807784" w:rsidRPr="00065FCC" w:rsidRDefault="00807784" w:rsidP="0089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24B16910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45185478" w14:textId="079B4683" w:rsidR="005504AD" w:rsidRDefault="005504A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должно экранировать запросы на поиск и фильтр записей</w:t>
      </w:r>
    </w:p>
    <w:p w14:paraId="16A1FC33" w14:textId="46823E52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43762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F54F90E" w14:textId="77777777" w:rsidR="002C2AEA" w:rsidRPr="00B04EBC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bookmarkStart w:id="4" w:name="_Toc20158315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  <w:bookmarkEnd w:id="4"/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2F613864" w14:textId="77777777" w:rsidR="00807784" w:rsidRDefault="00807784" w:rsidP="00807784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19CA1840" w14:textId="77777777" w:rsidR="00B04EBC" w:rsidRDefault="00B04EBC" w:rsidP="00B04EB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EE308" w14:textId="6414478C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91109D7" w14:textId="77777777" w:rsidR="00B04EBC" w:rsidRPr="00697946" w:rsidRDefault="00B04EBC" w:rsidP="00B04EBC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BD843" w14:textId="012D1529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51B9D801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места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 которое будет ими занято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8A22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01583160"/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  <w:bookmarkEnd w:id="5"/>
    </w:p>
    <w:p w14:paraId="49621921" w14:textId="138888CC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</w:t>
        </w:r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н</w:t>
        </w:r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Роль в приложении будет единственная – Пользователь. У Пользователя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будут иметься таки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717D4330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росмотр списков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,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фильтрование записей и/или поиск записи через поисковую строку;</w:t>
      </w:r>
    </w:p>
    <w:p w14:paraId="70EBBF73" w14:textId="0B67ED9E" w:rsidR="00244276" w:rsidRDefault="00807784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ли изменение выбранной записи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1666D66A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5AE65775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ерациях, преждевременно выбрав промежуток времени.</w:t>
      </w:r>
    </w:p>
    <w:p w14:paraId="2A256AC9" w14:textId="4A6FB1A0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6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B562" w14:textId="5F03AACF" w:rsidR="00F75B14" w:rsidRPr="003F53C0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Б" w:history="1"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</w:t>
        </w:r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л</w:t>
        </w:r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жение Б</w:t>
        </w:r>
      </w:hyperlink>
      <w:r w:rsidR="005F39E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75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8718" w14:textId="6B2D694B" w:rsidR="001908AD" w:rsidRDefault="00983427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пользователем данных об операции программа проверяет валидность данных. Если данные некорректны, то программа отключает возможность нажать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ледствие опе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корректными данными просто не может быть сохранена. При нажатии</w:t>
      </w:r>
      <w:r w:rsidR="000A781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опк</w:t>
      </w:r>
      <w:r w:rsidR="0085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тправляет запрос базе данных на получение баланса счёта, который используется в операции. База данных обрабатывает запрос и возвращает баланс</w:t>
      </w:r>
      <w:r w:rsidR="00967E82">
        <w:rPr>
          <w:rFonts w:ascii="Times New Roman" w:hAnsi="Times New Roman" w:cs="Times New Roman"/>
          <w:sz w:val="28"/>
          <w:szCs w:val="28"/>
          <w:lang w:eastAsia="ru-RU"/>
        </w:rPr>
        <w:t xml:space="preserve">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ле чего программа проверяет наличие нужной суммы на счёте. Если средств на счёте недостаточно для совершения операции, то программа возвращает пользователю сообщение об этом. В ином случае программа отправляет запрос базе данных на создание записи с данными операции.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возвращает 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добавления запроса программе, а та возвращает пользователю сообщение об этом результате.</w:t>
      </w:r>
    </w:p>
    <w:p w14:paraId="0D1C13AA" w14:textId="6BE3E5C3" w:rsidR="001E7619" w:rsidRDefault="001E7619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воде пользователем в поисковую строку символов программа экранирует введённую строку и отправляет запрос на получение фильтрованного списка записей базе данных. База данных обрабатывает запрос и возвращает список программе, после чего та выводит список записей пользователю.</w:t>
      </w:r>
    </w:p>
    <w:p w14:paraId="20F26A7E" w14:textId="5C81B245" w:rsidR="00687E13" w:rsidRPr="0016531D" w:rsidRDefault="0016531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правке пользователем запроса на удаление долга программа посылает базе данных запрос на получение списка операций, которые привязаны к долгу. Если список не пустой, то программа возвращает пользователю сообщение о невозможности удаления, в противном случае программа посылает запрос базе данных на удаление долга. База данных обрабатывает запрос и возвращает результат добавления программе, которая возвращает сообщение пользователю об этом результате.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01583161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bookmarkEnd w:id="7"/>
      <w:proofErr w:type="spellEnd"/>
    </w:p>
    <w:p w14:paraId="7E34EE45" w14:textId="77777777" w:rsidR="0081299A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Непосредственно п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06A22E" w14:textId="24B9CF77" w:rsidR="00DE10DE" w:rsidRDefault="00D928AC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крытии приложения будет выбрана главная страница</w:t>
      </w:r>
      <w:r w:rsidR="003308E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2" w:history="1">
        <w:r w:rsidR="003308E9" w:rsidRPr="003308E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2</w:t>
        </w:r>
      </w:hyperlink>
      <w:r w:rsidR="003308E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11AE9A95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Рисунок_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58CC0" w14:textId="77777777" w:rsidR="00C611B3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похожего 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>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6078D" w14:textId="27E9DC8C" w:rsidR="00C611B3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оисковой строки, </w:t>
      </w:r>
    </w:p>
    <w:p w14:paraId="4C71B660" w14:textId="1C7AD5A5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тдельного фильтра для каждого типа записей, </w:t>
      </w:r>
    </w:p>
    <w:p w14:paraId="44585099" w14:textId="00CD91FB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“Добавить”, </w:t>
      </w:r>
    </w:p>
    <w:p w14:paraId="51C56AA6" w14:textId="7D94E110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Изменить”</w:t>
      </w:r>
      <w:r w:rsidR="0010293D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4A324550" w14:textId="7BE27C75" w:rsidR="007E4F50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Удалить”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EF95" w14:textId="7E064481" w:rsidR="000B5AAB" w:rsidRPr="00374159" w:rsidRDefault="005E220D" w:rsidP="000522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Рисунок_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522F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</w:t>
      </w:r>
      <w:r w:rsidR="009123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7510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1B65CBB4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74A49BA0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Рисунок_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31A217A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Рисунок_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201583162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  <w:bookmarkEnd w:id="12"/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201583163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  <w:bookmarkEnd w:id="13"/>
    </w:p>
    <w:p w14:paraId="09EB5DEB" w14:textId="31E6068C" w:rsidR="00B04EBC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остоящая из </w:t>
      </w:r>
      <w:r w:rsidR="0060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 кнопок: </w:t>
      </w:r>
    </w:p>
    <w:p w14:paraId="251F20D7" w14:textId="4639FB62" w:rsidR="00B04EBC" w:rsidRPr="00B04EBC" w:rsidRDefault="00B04EBC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29A2540C" w14:textId="435A80E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4D9479F4" w14:textId="5D66C31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1FDC21AD" w14:textId="32B0DF68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5E7B43A3" w14:textId="6F1073F5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2EE913A9" w14:textId="01ACB9C3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369DBF7F" w14:textId="0FC18444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</w:p>
    <w:p w14:paraId="09C07242" w14:textId="122B282E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Счета</w:t>
      </w:r>
    </w:p>
    <w:p w14:paraId="32C0395F" w14:textId="36EBF3BE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18B4206E" w:rsidR="004D12F9" w:rsidRDefault="00225585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31"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0831"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низ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0B854EAD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Рисунок_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  <w:lang w:eastAsia="ru-RU"/>
        </w:rPr>
        <w:t>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5780088A" w14:textId="77777777" w:rsidR="00B04EB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</w:t>
      </w:r>
    </w:p>
    <w:p w14:paraId="56B37C67" w14:textId="49B3128B" w:rsid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звание</w:t>
      </w:r>
    </w:p>
    <w:p w14:paraId="09425D43" w14:textId="7A36C267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ход/расход</w:t>
      </w:r>
    </w:p>
    <w:p w14:paraId="68B13FDD" w14:textId="715DB249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42A2A004" w14:textId="7688CDCB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умма операции</w:t>
      </w:r>
    </w:p>
    <w:p w14:paraId="7F65F79A" w14:textId="792F08D4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та осуществления операции</w:t>
      </w:r>
    </w:p>
    <w:p w14:paraId="67621E06" w14:textId="7027E99C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чёт</w:t>
      </w:r>
    </w:p>
    <w:p w14:paraId="27E014E2" w14:textId="77777777" w:rsidR="0081299A" w:rsidRDefault="00431D5D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4598DC" w14:textId="5A8DE5FC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5DCDEC8E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Рисунок_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5"/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022EE4E9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590C6C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4F1782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0FF7EA3A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Рисунок_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C343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D88AC87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Рисунок_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64DFC8D" w:rsidR="00EF29BB" w:rsidRPr="00437624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61528ECA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Рисунок_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bookmarkEnd w:id="18"/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28DEA1D0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27450" w14:textId="3C575970" w:rsid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FA85" wp14:editId="1FADC28B">
            <wp:extent cx="217200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774" w14:textId="69B0B5FD" w:rsidR="00780A93" w:rsidRP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Рисунок_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  <w:lang w:eastAsia="ru-RU"/>
        </w:rPr>
        <w:t>– Окно банков</w:t>
      </w:r>
    </w:p>
    <w:p w14:paraId="4A013858" w14:textId="2475CEFD" w:rsidR="008F586D" w:rsidRDefault="00AE3028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но редактирования</w:t>
      </w:r>
    </w:p>
    <w:p w14:paraId="3437EF76" w14:textId="77777777" w:rsidR="00771004" w:rsidRDefault="006467DA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или вводе данных приложение проверяет валидность данных. Если данные некорректны, то отключается возможность нажать на кнопку 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8540F4" w14:textId="5188BCB6" w:rsidR="00771004" w:rsidRDefault="00771004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я</w:t>
      </w:r>
    </w:p>
    <w:p w14:paraId="27F86DCA" w14:textId="77777777" w:rsidR="00771004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отображаемых свойств</w:t>
      </w:r>
      <w:r w:rsidRPr="007710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05E9B7" w14:textId="2DD002E7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операции</w:t>
      </w:r>
    </w:p>
    <w:p w14:paraId="200C1D01" w14:textId="5CB2A479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, выбранная из списка всех категорий</w:t>
      </w:r>
    </w:p>
    <w:p w14:paraId="4C5C8D9F" w14:textId="0E12DD9A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04CC2781" w14:textId="4459876D" w:rsidR="00771004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9AD302C" w14:textId="6A6986B1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ыполнения операции</w:t>
      </w:r>
    </w:p>
    <w:p w14:paraId="6D613660" w14:textId="0A150EF2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полнения операции 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ч</w:t>
      </w:r>
      <w:r w:rsidRPr="007D5A1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мм</w:t>
      </w:r>
      <w:proofErr w:type="spellEnd"/>
      <w:proofErr w:type="gramEnd"/>
    </w:p>
    <w:p w14:paraId="33054FAB" w14:textId="47FEED37" w:rsidR="00C1062B" w:rsidRDefault="00C1062B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списания или зачисления, выбранный из списка</w:t>
      </w:r>
    </w:p>
    <w:p w14:paraId="19DF2163" w14:textId="73149E78" w:rsidR="002968CC" w:rsidRPr="002968CC" w:rsidRDefault="00296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окне отображается 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гов при условии, что операция имеет тип 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610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928897" w14:textId="1C13FD72" w:rsidR="00AE3028" w:rsidRPr="003E777F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2" w:history="1">
        <w:r w:rsidR="009301CB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Рисунок </w:t>
        </w:r>
        <w:r w:rsidR="00F640A7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12</w:t>
        </w:r>
      </w:hyperlink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76FAC140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Рисунок_1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>
        <w:rPr>
          <w:rFonts w:ascii="Times New Roman" w:hAnsi="Times New Roman" w:cs="Times New Roman"/>
          <w:sz w:val="28"/>
          <w:szCs w:val="28"/>
          <w:lang w:eastAsia="ru-RU"/>
        </w:rPr>
        <w:t>– Окно редактирования операции</w:t>
      </w:r>
    </w:p>
    <w:p w14:paraId="7B919F24" w14:textId="107877CA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8350E" w14:textId="533C609B" w:rsidR="006A742F" w:rsidRDefault="00836931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2438D6E5" w14:textId="3FE98C57" w:rsidR="00E738CC" w:rsidRPr="004939D0" w:rsidRDefault="00E73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B9C356" w14:textId="62FA030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долга</w:t>
      </w:r>
    </w:p>
    <w:p w14:paraId="2C526940" w14:textId="0667CA68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56CCBBE4" w14:textId="59457EC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5A1CD1C9" w14:textId="67F850B6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зятия долга</w:t>
      </w:r>
    </w:p>
    <w:p w14:paraId="3C3D5712" w14:textId="7F43B3FB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</w:p>
    <w:p w14:paraId="635C97CC" w14:textId="6D24AE77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</w:t>
      </w:r>
    </w:p>
    <w:p w14:paraId="334606B7" w14:textId="6EF0B431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сумма всего долга</w:t>
      </w:r>
    </w:p>
    <w:p w14:paraId="233DA90C" w14:textId="506543FD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ый ежемесячный платёж</w:t>
      </w:r>
    </w:p>
    <w:p w14:paraId="57EE107C" w14:textId="5A3F92C1" w:rsidR="00E738CC" w:rsidRDefault="00CF61D3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 высчитывается по дате взятия долга и сроку. Справа от срока долга находится кнопка с выбранной единицей измерения</w:t>
      </w:r>
      <w:r w:rsidRPr="00CF6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и, месяца, года. При нажатии на неё срок конвертируется в следующую единицу измерения.</w:t>
      </w:r>
    </w:p>
    <w:p w14:paraId="53EDE18F" w14:textId="67F316EB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8D4B8" w14:textId="77777777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1AFC0" wp14:editId="702049AA">
            <wp:extent cx="2076740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42" w14:textId="5DFB9FEC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Рисунок_1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>
        <w:rPr>
          <w:rFonts w:ascii="Times New Roman" w:hAnsi="Times New Roman" w:cs="Times New Roman"/>
          <w:sz w:val="28"/>
          <w:szCs w:val="28"/>
          <w:lang w:eastAsia="ru-RU"/>
        </w:rPr>
        <w:t>- Окно редактирования долга</w:t>
      </w:r>
    </w:p>
    <w:p w14:paraId="73C32BC1" w14:textId="21728B05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BF4B1" w14:textId="13C55816" w:rsidR="00836931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14D100FD" w14:textId="07616F38" w:rsidR="00A02EE7" w:rsidRPr="004939D0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F45910" w14:textId="2CF3B35E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вклада</w:t>
      </w:r>
    </w:p>
    <w:p w14:paraId="1C34F3D8" w14:textId="1BF56F29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31B63077" w14:textId="68064670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</w:t>
      </w:r>
    </w:p>
    <w:p w14:paraId="53C93863" w14:textId="40BB170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нт вклада</w:t>
      </w:r>
    </w:p>
    <w:p w14:paraId="646E9472" w14:textId="110DB237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</w:t>
      </w:r>
    </w:p>
    <w:p w14:paraId="557AA1F9" w14:textId="12FC084A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 вклада</w:t>
      </w:r>
    </w:p>
    <w:p w14:paraId="69D6BA99" w14:textId="10298688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вклада</w:t>
      </w:r>
    </w:p>
    <w:p w14:paraId="241AC415" w14:textId="715D97EC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 вклада</w:t>
      </w:r>
    </w:p>
    <w:p w14:paraId="0D305502" w14:textId="27BC993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94E1279" w14:textId="13778BB4" w:rsidR="00A02EE7" w:rsidRPr="00612F8E" w:rsidRDefault="00A02EE7" w:rsidP="00612F8E">
      <w:pPr>
        <w:pStyle w:val="aa"/>
        <w:numPr>
          <w:ilvl w:val="0"/>
          <w:numId w:val="2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конечная сумма</w:t>
      </w:r>
    </w:p>
    <w:p w14:paraId="6C373887" w14:textId="2483DDCE" w:rsidR="00612F8E" w:rsidRDefault="00213B0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рока вклада функционирует также, как и на долге. Если какие-то нужные свойства для расчёта примерной конечной суммы вклада отсутствуют или некорректны, то приложение выведет вместо конечной суммы строку 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се нужные поля введены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E0E5CD" w14:textId="41F23D87" w:rsidR="007A77FE" w:rsidRDefault="007A77FE" w:rsidP="007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E4C78" w14:textId="77777777" w:rsidR="007A77FE" w:rsidRDefault="007A77FE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4557C" wp14:editId="6C40604B">
            <wp:extent cx="1867161" cy="400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81B" w14:textId="588AACDA" w:rsidR="007A77FE" w:rsidRDefault="00F640A7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Рисунок_1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</w:t>
      </w:r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A77FE"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вклада</w:t>
      </w:r>
    </w:p>
    <w:p w14:paraId="45294F02" w14:textId="77777777" w:rsidR="006A742F" w:rsidRDefault="006A74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47DAE0EE" w:rsidR="00FE161B" w:rsidRPr="00F0692F" w:rsidRDefault="00F069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окон редактирования записей типов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й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="00C339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39DC" w:rsidRPr="00C33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ПРИЛОЖЕНИЕ_В" w:history="1">
        <w:r w:rsidR="00C339DC" w:rsidRPr="00C339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354FB2" w14:textId="1A3F4A24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612F8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201583164"/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  <w:bookmarkEnd w:id="23"/>
    </w:p>
    <w:p w14:paraId="573CBA31" w14:textId="6F810069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10247A1" w14:textId="120E56A3" w:rsidR="003132BB" w:rsidRDefault="00B60ECC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070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32B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я действий с программой находится в </w:t>
      </w:r>
      <w:hyperlink w:anchor="ПРИЛОЖЕНИЕ_Г" w:history="1">
        <w:r w:rsidR="003132BB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</w:t>
        </w:r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</w:t>
        </w:r>
      </w:hyperlink>
      <w:r w:rsidR="001E6336" w:rsidRPr="001E633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ПРИЛОЖЕНИЕ_Д" w:history="1"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Д</w:t>
        </w:r>
      </w:hyperlink>
      <w:r w:rsidR="003132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9CF2ED" w14:textId="2F725307" w:rsidR="003132BB" w:rsidRDefault="00F164BF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32748B" w14:textId="6785CBB8" w:rsidR="003359E6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4646BDF8" w:rsidR="00CB7A9B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A2A0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дить удаление записи</w:t>
      </w:r>
      <w:r w:rsidR="00F164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Е" w:history="1">
        <w:r w:rsidR="00F164BF" w:rsidRPr="00F164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Е</w:t>
        </w:r>
      </w:hyperlink>
      <w:r w:rsidR="00F164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. В случае, е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 или иным причи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Ж" w:history="1">
        <w:r w:rsidR="008063B8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е </w:t>
        </w:r>
        <w:r w:rsidR="00465A94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Ж</w:t>
        </w:r>
      </w:hyperlink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0B4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20158316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24"/>
    </w:p>
    <w:p w14:paraId="0A730EC5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20158316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5"/>
    </w:p>
    <w:p w14:paraId="4325978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DC6A05E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.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Head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First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учаем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#. 3-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д</w:t>
      </w:r>
      <w:proofErr w:type="spellEnd"/>
      <w:r w:rsidRPr="005F39E4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/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, Грин Дженниф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тер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0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816с</w:t>
      </w:r>
    </w:p>
    <w:p w14:paraId="4803359A" w14:textId="77777777" w:rsidR="003A0EE3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122CE339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C# 12. Карманный справочник /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е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 - 272с</w:t>
      </w:r>
    </w:p>
    <w:p w14:paraId="4BD1B76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6" w:name="ПРИЛОЖЕНИЕ_А"/>
      <w:bookmarkStart w:id="27" w:name="_Toc20158316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27"/>
    </w:p>
    <w:bookmarkEnd w:id="26"/>
    <w:p w14:paraId="2DEA8B6B" w14:textId="2F5D4231" w:rsidR="00AF3DBB" w:rsidRDefault="00AF3DBB" w:rsidP="00687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3020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1E8E" w14:textId="19510073" w:rsidR="000E2023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538AF279" w14:textId="77777777" w:rsidR="004A71DB" w:rsidRDefault="004A71D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FDFF6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CEB4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0E20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ADF2202" w14:textId="3E7C88FE" w:rsidR="000E2023" w:rsidRPr="000E2023" w:rsidRDefault="000E2023" w:rsidP="004A2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ПРИЛОЖЕНИЕ_Б"/>
      <w:bookmarkStart w:id="29" w:name="_Toc201583168"/>
      <w:r w:rsidRPr="000E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29"/>
    </w:p>
    <w:bookmarkEnd w:id="28"/>
    <w:p w14:paraId="54390879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6FB9F" w14:textId="53D9605F" w:rsidR="000E2023" w:rsidRDefault="00687E1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89DFE" wp14:editId="0BCD08DB">
            <wp:extent cx="5934075" cy="811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FA23" w14:textId="2DFF1E2D" w:rsidR="000E2023" w:rsidRDefault="000E2023" w:rsidP="004939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</w:t>
      </w:r>
    </w:p>
    <w:p w14:paraId="4C100573" w14:textId="7ED10AB2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17AF1F61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ПРИЛОЖЕНИЕ_В"/>
      <w:bookmarkStart w:id="31" w:name="_Toc201583169"/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A20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bookmarkEnd w:id="31"/>
    </w:p>
    <w:bookmarkEnd w:id="30"/>
    <w:p w14:paraId="6AD948E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DBDC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7252" wp14:editId="44FAA169">
            <wp:extent cx="1714739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D45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счёта</w:t>
      </w:r>
    </w:p>
    <w:p w14:paraId="5E338FD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170E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0904" wp14:editId="01D9D06C">
            <wp:extent cx="1476581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92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категории операций</w:t>
      </w:r>
    </w:p>
    <w:p w14:paraId="5C3DC11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51367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7D47" wp14:editId="325BCF8F">
            <wp:extent cx="1486107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53BC" w14:textId="2F2376D4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BC2D3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банка</w:t>
      </w:r>
    </w:p>
    <w:p w14:paraId="1AD13980" w14:textId="52A04826" w:rsidR="003F53C0" w:rsidRPr="00E12C96" w:rsidRDefault="003F53C0" w:rsidP="00892B7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ПРИЛОЖЕНИЕ_Г"/>
      <w:bookmarkStart w:id="33" w:name="_Toc201583170"/>
      <w:r w:rsidRPr="00E12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7208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bookmarkEnd w:id="33"/>
    </w:p>
    <w:bookmarkEnd w:id="32"/>
    <w:p w14:paraId="59EAAC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03A5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E979A" wp14:editId="05FAB3CF">
            <wp:extent cx="4829175" cy="367234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9" cy="36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603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1</w:t>
      </w:r>
    </w:p>
    <w:p w14:paraId="7C48E9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A772F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0BCE6" wp14:editId="4BEBC64E">
            <wp:extent cx="4619625" cy="38949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8" cy="38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FB74" w14:textId="21FB02FE" w:rsidR="00F92045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F9204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2</w:t>
      </w:r>
    </w:p>
    <w:p w14:paraId="34AC1EB3" w14:textId="14FF46AE" w:rsidR="003F53C0" w:rsidRPr="00F92045" w:rsidRDefault="00F92045" w:rsidP="00F9204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4" w:name="ПРИЛОЖЕНИЕ_Д"/>
      <w:bookmarkStart w:id="35" w:name="_Toc201583171"/>
      <w:r w:rsidRPr="00F920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5"/>
    </w:p>
    <w:bookmarkEnd w:id="34"/>
    <w:p w14:paraId="502D8C09" w14:textId="77777777" w:rsidR="00465A94" w:rsidRPr="005F39E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6205D0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2CB90" wp14:editId="15084DC0">
            <wp:extent cx="3657600" cy="3286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69CA" w14:textId="118606E2" w:rsid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67D9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3</w:t>
      </w:r>
    </w:p>
    <w:p w14:paraId="34FAC17C" w14:textId="569C95D9" w:rsidR="00465A94" w:rsidRDefault="00367D99" w:rsidP="00465A9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6" w:name="ПРИЛОЖЕНИЕ_Е"/>
      <w:bookmarkStart w:id="37" w:name="_Toc201583172"/>
      <w:r w:rsidRPr="00367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bookmarkEnd w:id="36"/>
      <w:bookmarkEnd w:id="37"/>
    </w:p>
    <w:p w14:paraId="16F30C14" w14:textId="77777777" w:rsidR="00C75985" w:rsidRDefault="00C75985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26969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BDD4B" wp14:editId="2F754590">
            <wp:extent cx="585787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ACC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1</w:t>
      </w:r>
    </w:p>
    <w:p w14:paraId="05DAABEF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2AFAA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A6B72" wp14:editId="61F8CEDA">
            <wp:extent cx="2105025" cy="1266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D4E" w14:textId="77777777" w:rsidR="00465A94" w:rsidRP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2</w:t>
      </w:r>
    </w:p>
    <w:p w14:paraId="65E691F1" w14:textId="0D01BE6D" w:rsidR="00465A94" w:rsidRDefault="00465A94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65A9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E0F31A2" w14:textId="3C5896D1" w:rsidR="00367D99" w:rsidRPr="00C75985" w:rsidRDefault="00C75985" w:rsidP="00C7598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8" w:name="ПРИЛОЖЕНИЕ_Ж"/>
      <w:bookmarkStart w:id="39" w:name="_Toc201583173"/>
      <w:r w:rsidRPr="00C759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</w:t>
      </w:r>
      <w:bookmarkEnd w:id="38"/>
      <w:bookmarkEnd w:id="39"/>
    </w:p>
    <w:p w14:paraId="55368EE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027E7" wp14:editId="35477F64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BF2" w14:textId="77777777" w:rsidR="00DB62F6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B62F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 на примере счёта</w:t>
      </w:r>
    </w:p>
    <w:p w14:paraId="60247AF4" w14:textId="77777777" w:rsidR="00DB62F6" w:rsidRPr="00DB62F6" w:rsidRDefault="00DB62F6" w:rsidP="0083032A">
      <w:pPr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0" w:name="_Toc201583174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Лист </w:t>
      </w:r>
      <w:proofErr w:type="spellStart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оконтроля</w:t>
      </w:r>
      <w:bookmarkEnd w:id="40"/>
      <w:proofErr w:type="spellEnd"/>
    </w:p>
    <w:p w14:paraId="728DC5B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61C73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работы _______________</w:t>
      </w:r>
    </w:p>
    <w:p w14:paraId="6DDE3912" w14:textId="77777777" w:rsidR="00DB62F6" w:rsidRPr="00DB62F6" w:rsidRDefault="00DB62F6" w:rsidP="00DB62F6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1406AD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1F4E9065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63C93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ь</w:t>
      </w:r>
      <w:proofErr w:type="spellEnd"/>
    </w:p>
    <w:p w14:paraId="1E4E9621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</w:t>
      </w:r>
    </w:p>
    <w:p w14:paraId="47E22D18" w14:textId="77777777" w:rsidR="00DB62F6" w:rsidRPr="00DB62F6" w:rsidRDefault="00DB62F6" w:rsidP="00DB62F6">
      <w:pPr>
        <w:tabs>
          <w:tab w:val="left" w:pos="6946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spellStart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. фамилия)</w:t>
      </w:r>
    </w:p>
    <w:p w14:paraId="4AE8BD49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5DB2674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3196E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A63E80" w14:textId="57CBDC32" w:rsidR="008B7445" w:rsidRDefault="008B7445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445" w:rsidSect="00066AFE">
      <w:pgSz w:w="11906" w:h="16838"/>
      <w:pgMar w:top="1134" w:right="851" w:bottom="1134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006F" w14:textId="77777777" w:rsidR="00590C6C" w:rsidRDefault="00590C6C" w:rsidP="00F7150F">
      <w:pPr>
        <w:spacing w:after="0" w:line="240" w:lineRule="auto"/>
      </w:pPr>
      <w:r>
        <w:separator/>
      </w:r>
    </w:p>
  </w:endnote>
  <w:endnote w:type="continuationSeparator" w:id="0">
    <w:p w14:paraId="7EAC5799" w14:textId="77777777" w:rsidR="00590C6C" w:rsidRDefault="00590C6C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8265"/>
      <w:docPartObj>
        <w:docPartGallery w:val="Page Numbers (Bottom of Page)"/>
        <w:docPartUnique/>
      </w:docPartObj>
    </w:sdtPr>
    <w:sdtEndPr/>
    <w:sdtContent>
      <w:p w14:paraId="282F6BD3" w14:textId="76A7E195" w:rsidR="00807784" w:rsidRDefault="00807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9F">
          <w:rPr>
            <w:noProof/>
          </w:rPr>
          <w:t>18</w:t>
        </w:r>
        <w:r>
          <w:fldChar w:fldCharType="end"/>
        </w:r>
      </w:p>
    </w:sdtContent>
  </w:sdt>
  <w:p w14:paraId="1AD3B68D" w14:textId="77777777" w:rsidR="00807784" w:rsidRDefault="00807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0A2E" w14:textId="77777777" w:rsidR="00913720" w:rsidRDefault="009137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E877" w14:textId="77777777" w:rsidR="00913720" w:rsidRDefault="009137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242618"/>
      <w:docPartObj>
        <w:docPartGallery w:val="Page Numbers (Bottom of Page)"/>
        <w:docPartUnique/>
      </w:docPartObj>
    </w:sdtPr>
    <w:sdtEndPr/>
    <w:sdtContent>
      <w:p w14:paraId="400AF78C" w14:textId="236DF3E5" w:rsidR="00913720" w:rsidRDefault="009137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1979" w14:textId="77777777" w:rsidR="00913720" w:rsidRDefault="009137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1212" w14:textId="77777777" w:rsidR="00590C6C" w:rsidRDefault="00590C6C" w:rsidP="00F7150F">
      <w:pPr>
        <w:spacing w:after="0" w:line="240" w:lineRule="auto"/>
      </w:pPr>
      <w:r>
        <w:separator/>
      </w:r>
    </w:p>
  </w:footnote>
  <w:footnote w:type="continuationSeparator" w:id="0">
    <w:p w14:paraId="2BD42511" w14:textId="77777777" w:rsidR="00590C6C" w:rsidRDefault="00590C6C" w:rsidP="00F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92"/>
    <w:multiLevelType w:val="hybridMultilevel"/>
    <w:tmpl w:val="F0325084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30BE0"/>
    <w:multiLevelType w:val="hybridMultilevel"/>
    <w:tmpl w:val="5E903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F2376A"/>
    <w:multiLevelType w:val="hybridMultilevel"/>
    <w:tmpl w:val="21F4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093517"/>
    <w:multiLevelType w:val="hybridMultilevel"/>
    <w:tmpl w:val="BDACF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A87255E"/>
    <w:multiLevelType w:val="hybridMultilevel"/>
    <w:tmpl w:val="6F3E0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DFA7DE1"/>
    <w:multiLevelType w:val="hybridMultilevel"/>
    <w:tmpl w:val="EDCEA2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177657"/>
    <w:multiLevelType w:val="hybridMultilevel"/>
    <w:tmpl w:val="9EA47A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CD12012"/>
    <w:multiLevelType w:val="hybridMultilevel"/>
    <w:tmpl w:val="2596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0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522F8"/>
    <w:rsid w:val="00065FCC"/>
    <w:rsid w:val="00071024"/>
    <w:rsid w:val="00073AD8"/>
    <w:rsid w:val="000876AC"/>
    <w:rsid w:val="000A1A4F"/>
    <w:rsid w:val="000A1ACA"/>
    <w:rsid w:val="000A7816"/>
    <w:rsid w:val="000B4B57"/>
    <w:rsid w:val="000B5AAB"/>
    <w:rsid w:val="000B65F7"/>
    <w:rsid w:val="000C6CE2"/>
    <w:rsid w:val="000E2023"/>
    <w:rsid w:val="000E5484"/>
    <w:rsid w:val="000F3A17"/>
    <w:rsid w:val="000F6CFC"/>
    <w:rsid w:val="00100BA3"/>
    <w:rsid w:val="0010293D"/>
    <w:rsid w:val="00111AA0"/>
    <w:rsid w:val="00123DAF"/>
    <w:rsid w:val="001328A2"/>
    <w:rsid w:val="001350E7"/>
    <w:rsid w:val="001416F0"/>
    <w:rsid w:val="00146FDE"/>
    <w:rsid w:val="001522D0"/>
    <w:rsid w:val="00152383"/>
    <w:rsid w:val="00154982"/>
    <w:rsid w:val="00157E4F"/>
    <w:rsid w:val="0016531D"/>
    <w:rsid w:val="00165DE1"/>
    <w:rsid w:val="00170E31"/>
    <w:rsid w:val="00187F45"/>
    <w:rsid w:val="001908AD"/>
    <w:rsid w:val="001957E9"/>
    <w:rsid w:val="00196BD4"/>
    <w:rsid w:val="001A12C8"/>
    <w:rsid w:val="001B137F"/>
    <w:rsid w:val="001B2C9E"/>
    <w:rsid w:val="001B6B2C"/>
    <w:rsid w:val="001D6A94"/>
    <w:rsid w:val="001E0831"/>
    <w:rsid w:val="001E0E50"/>
    <w:rsid w:val="001E6336"/>
    <w:rsid w:val="001E7619"/>
    <w:rsid w:val="00200C6F"/>
    <w:rsid w:val="00202870"/>
    <w:rsid w:val="002132A1"/>
    <w:rsid w:val="00213B0B"/>
    <w:rsid w:val="0022460A"/>
    <w:rsid w:val="00225585"/>
    <w:rsid w:val="002306D3"/>
    <w:rsid w:val="002418DF"/>
    <w:rsid w:val="00244276"/>
    <w:rsid w:val="00244FE3"/>
    <w:rsid w:val="002451C5"/>
    <w:rsid w:val="00251043"/>
    <w:rsid w:val="002639B8"/>
    <w:rsid w:val="002968CC"/>
    <w:rsid w:val="002A63DF"/>
    <w:rsid w:val="002B3F98"/>
    <w:rsid w:val="002B6837"/>
    <w:rsid w:val="002C1A21"/>
    <w:rsid w:val="002C2AEA"/>
    <w:rsid w:val="002C3431"/>
    <w:rsid w:val="002C70D5"/>
    <w:rsid w:val="002F3E01"/>
    <w:rsid w:val="0030033C"/>
    <w:rsid w:val="0030208B"/>
    <w:rsid w:val="00302F01"/>
    <w:rsid w:val="003132BB"/>
    <w:rsid w:val="00313C94"/>
    <w:rsid w:val="003308E9"/>
    <w:rsid w:val="00330F7D"/>
    <w:rsid w:val="003320D9"/>
    <w:rsid w:val="003359E6"/>
    <w:rsid w:val="00336D5F"/>
    <w:rsid w:val="00347510"/>
    <w:rsid w:val="00351F16"/>
    <w:rsid w:val="00355E09"/>
    <w:rsid w:val="00362527"/>
    <w:rsid w:val="00367D99"/>
    <w:rsid w:val="00374159"/>
    <w:rsid w:val="00375250"/>
    <w:rsid w:val="00375930"/>
    <w:rsid w:val="003A0EE3"/>
    <w:rsid w:val="003A47FE"/>
    <w:rsid w:val="003D4A25"/>
    <w:rsid w:val="003E0AF1"/>
    <w:rsid w:val="003E777F"/>
    <w:rsid w:val="003F53C0"/>
    <w:rsid w:val="00402C65"/>
    <w:rsid w:val="00404DD6"/>
    <w:rsid w:val="00405F4B"/>
    <w:rsid w:val="00414CBA"/>
    <w:rsid w:val="004262DC"/>
    <w:rsid w:val="00431D5D"/>
    <w:rsid w:val="00437624"/>
    <w:rsid w:val="00437B93"/>
    <w:rsid w:val="00443D4B"/>
    <w:rsid w:val="00444D2D"/>
    <w:rsid w:val="00445F8D"/>
    <w:rsid w:val="0045069A"/>
    <w:rsid w:val="00463C09"/>
    <w:rsid w:val="00465A94"/>
    <w:rsid w:val="00467336"/>
    <w:rsid w:val="004729C4"/>
    <w:rsid w:val="004939D0"/>
    <w:rsid w:val="004A204E"/>
    <w:rsid w:val="004A71DB"/>
    <w:rsid w:val="004B2C46"/>
    <w:rsid w:val="004C6B24"/>
    <w:rsid w:val="004D12F9"/>
    <w:rsid w:val="004E4807"/>
    <w:rsid w:val="004E5F9D"/>
    <w:rsid w:val="004E6811"/>
    <w:rsid w:val="004F1782"/>
    <w:rsid w:val="00500EB8"/>
    <w:rsid w:val="005011D9"/>
    <w:rsid w:val="00505A5B"/>
    <w:rsid w:val="00506E09"/>
    <w:rsid w:val="00511F69"/>
    <w:rsid w:val="005242FC"/>
    <w:rsid w:val="0053298F"/>
    <w:rsid w:val="00543AF1"/>
    <w:rsid w:val="005504AD"/>
    <w:rsid w:val="00590C6C"/>
    <w:rsid w:val="005A2A0F"/>
    <w:rsid w:val="005B14D1"/>
    <w:rsid w:val="005B6705"/>
    <w:rsid w:val="005C0645"/>
    <w:rsid w:val="005C16C1"/>
    <w:rsid w:val="005D205F"/>
    <w:rsid w:val="005E220D"/>
    <w:rsid w:val="005F39E4"/>
    <w:rsid w:val="005F445F"/>
    <w:rsid w:val="006047E3"/>
    <w:rsid w:val="00607092"/>
    <w:rsid w:val="0061127F"/>
    <w:rsid w:val="00612F8E"/>
    <w:rsid w:val="00621C4B"/>
    <w:rsid w:val="00621D92"/>
    <w:rsid w:val="0062784C"/>
    <w:rsid w:val="00630D96"/>
    <w:rsid w:val="006317AB"/>
    <w:rsid w:val="006467DA"/>
    <w:rsid w:val="00650793"/>
    <w:rsid w:val="006527CB"/>
    <w:rsid w:val="00654706"/>
    <w:rsid w:val="00661012"/>
    <w:rsid w:val="00661C3D"/>
    <w:rsid w:val="006775EC"/>
    <w:rsid w:val="00687E13"/>
    <w:rsid w:val="0069242E"/>
    <w:rsid w:val="00697946"/>
    <w:rsid w:val="006A15AA"/>
    <w:rsid w:val="006A60F7"/>
    <w:rsid w:val="006A742F"/>
    <w:rsid w:val="006C2192"/>
    <w:rsid w:val="006C5556"/>
    <w:rsid w:val="006D1488"/>
    <w:rsid w:val="00701D47"/>
    <w:rsid w:val="00712DD7"/>
    <w:rsid w:val="007131B8"/>
    <w:rsid w:val="00714299"/>
    <w:rsid w:val="0072088A"/>
    <w:rsid w:val="00721A4C"/>
    <w:rsid w:val="00733AFF"/>
    <w:rsid w:val="00734795"/>
    <w:rsid w:val="00741BA6"/>
    <w:rsid w:val="0075488F"/>
    <w:rsid w:val="00771004"/>
    <w:rsid w:val="00777E1D"/>
    <w:rsid w:val="00780A93"/>
    <w:rsid w:val="007A77FE"/>
    <w:rsid w:val="007B1EFA"/>
    <w:rsid w:val="007B4F3A"/>
    <w:rsid w:val="007B619F"/>
    <w:rsid w:val="007D5A16"/>
    <w:rsid w:val="007E4F50"/>
    <w:rsid w:val="00800185"/>
    <w:rsid w:val="0080530B"/>
    <w:rsid w:val="008063B8"/>
    <w:rsid w:val="00807784"/>
    <w:rsid w:val="0081299A"/>
    <w:rsid w:val="008211A9"/>
    <w:rsid w:val="008220F6"/>
    <w:rsid w:val="0083032A"/>
    <w:rsid w:val="00836931"/>
    <w:rsid w:val="00850833"/>
    <w:rsid w:val="00850A42"/>
    <w:rsid w:val="00856BE3"/>
    <w:rsid w:val="00866325"/>
    <w:rsid w:val="008755FE"/>
    <w:rsid w:val="008878EC"/>
    <w:rsid w:val="00891BBF"/>
    <w:rsid w:val="00892B7D"/>
    <w:rsid w:val="00894BB7"/>
    <w:rsid w:val="008A229B"/>
    <w:rsid w:val="008A2E8D"/>
    <w:rsid w:val="008B38BF"/>
    <w:rsid w:val="008B55B5"/>
    <w:rsid w:val="008B7445"/>
    <w:rsid w:val="008C4C90"/>
    <w:rsid w:val="008C67C8"/>
    <w:rsid w:val="008F586D"/>
    <w:rsid w:val="00911FF5"/>
    <w:rsid w:val="00912314"/>
    <w:rsid w:val="00913720"/>
    <w:rsid w:val="00923079"/>
    <w:rsid w:val="009301CB"/>
    <w:rsid w:val="009372E2"/>
    <w:rsid w:val="009429AD"/>
    <w:rsid w:val="00953A5B"/>
    <w:rsid w:val="0095496C"/>
    <w:rsid w:val="00967E82"/>
    <w:rsid w:val="009722A4"/>
    <w:rsid w:val="00975114"/>
    <w:rsid w:val="00977223"/>
    <w:rsid w:val="00983427"/>
    <w:rsid w:val="009968BB"/>
    <w:rsid w:val="00997384"/>
    <w:rsid w:val="009A5122"/>
    <w:rsid w:val="009A6EC4"/>
    <w:rsid w:val="009B22D0"/>
    <w:rsid w:val="009C71B4"/>
    <w:rsid w:val="009E1C2D"/>
    <w:rsid w:val="009E2CFF"/>
    <w:rsid w:val="00A02EE7"/>
    <w:rsid w:val="00A07EC7"/>
    <w:rsid w:val="00A2551D"/>
    <w:rsid w:val="00A322CF"/>
    <w:rsid w:val="00A427AC"/>
    <w:rsid w:val="00A47CC2"/>
    <w:rsid w:val="00A54D5D"/>
    <w:rsid w:val="00A7606E"/>
    <w:rsid w:val="00A83745"/>
    <w:rsid w:val="00A851E3"/>
    <w:rsid w:val="00A95291"/>
    <w:rsid w:val="00A96943"/>
    <w:rsid w:val="00AA58DE"/>
    <w:rsid w:val="00AB7F21"/>
    <w:rsid w:val="00AC0792"/>
    <w:rsid w:val="00AD5C14"/>
    <w:rsid w:val="00AE3028"/>
    <w:rsid w:val="00AF3DBB"/>
    <w:rsid w:val="00B020F0"/>
    <w:rsid w:val="00B04EBC"/>
    <w:rsid w:val="00B069A4"/>
    <w:rsid w:val="00B16743"/>
    <w:rsid w:val="00B172C6"/>
    <w:rsid w:val="00B2058F"/>
    <w:rsid w:val="00B27D95"/>
    <w:rsid w:val="00B413FB"/>
    <w:rsid w:val="00B4290D"/>
    <w:rsid w:val="00B42921"/>
    <w:rsid w:val="00B43130"/>
    <w:rsid w:val="00B60ECC"/>
    <w:rsid w:val="00B7206C"/>
    <w:rsid w:val="00B972E9"/>
    <w:rsid w:val="00BA66F9"/>
    <w:rsid w:val="00BC2D38"/>
    <w:rsid w:val="00BE1205"/>
    <w:rsid w:val="00C1062B"/>
    <w:rsid w:val="00C22C25"/>
    <w:rsid w:val="00C339DC"/>
    <w:rsid w:val="00C3434C"/>
    <w:rsid w:val="00C45C8B"/>
    <w:rsid w:val="00C611B3"/>
    <w:rsid w:val="00C631B1"/>
    <w:rsid w:val="00C75985"/>
    <w:rsid w:val="00C92CB0"/>
    <w:rsid w:val="00CB7A9B"/>
    <w:rsid w:val="00CC7BB6"/>
    <w:rsid w:val="00CE42B9"/>
    <w:rsid w:val="00CE44EE"/>
    <w:rsid w:val="00CF61D3"/>
    <w:rsid w:val="00D01ACC"/>
    <w:rsid w:val="00D027B6"/>
    <w:rsid w:val="00D07BAB"/>
    <w:rsid w:val="00D109BA"/>
    <w:rsid w:val="00D339E3"/>
    <w:rsid w:val="00D3531B"/>
    <w:rsid w:val="00D44E79"/>
    <w:rsid w:val="00D45406"/>
    <w:rsid w:val="00D62D4E"/>
    <w:rsid w:val="00D659CF"/>
    <w:rsid w:val="00D7083F"/>
    <w:rsid w:val="00D928AC"/>
    <w:rsid w:val="00D9618C"/>
    <w:rsid w:val="00DB52FB"/>
    <w:rsid w:val="00DB62F6"/>
    <w:rsid w:val="00DB77E3"/>
    <w:rsid w:val="00DD3490"/>
    <w:rsid w:val="00DE10DE"/>
    <w:rsid w:val="00DE24E9"/>
    <w:rsid w:val="00DF5CED"/>
    <w:rsid w:val="00DF7FFA"/>
    <w:rsid w:val="00E0033B"/>
    <w:rsid w:val="00E12C96"/>
    <w:rsid w:val="00E23280"/>
    <w:rsid w:val="00E24403"/>
    <w:rsid w:val="00E3431F"/>
    <w:rsid w:val="00E47CD1"/>
    <w:rsid w:val="00E66BAB"/>
    <w:rsid w:val="00E72E57"/>
    <w:rsid w:val="00E738CC"/>
    <w:rsid w:val="00E86385"/>
    <w:rsid w:val="00EA7B57"/>
    <w:rsid w:val="00ED5576"/>
    <w:rsid w:val="00EF29BB"/>
    <w:rsid w:val="00EF4E17"/>
    <w:rsid w:val="00EF6446"/>
    <w:rsid w:val="00F02814"/>
    <w:rsid w:val="00F0692F"/>
    <w:rsid w:val="00F12665"/>
    <w:rsid w:val="00F164BF"/>
    <w:rsid w:val="00F16E96"/>
    <w:rsid w:val="00F34E91"/>
    <w:rsid w:val="00F428DA"/>
    <w:rsid w:val="00F51F3A"/>
    <w:rsid w:val="00F576B7"/>
    <w:rsid w:val="00F640A7"/>
    <w:rsid w:val="00F67148"/>
    <w:rsid w:val="00F7150F"/>
    <w:rsid w:val="00F75B14"/>
    <w:rsid w:val="00F76B14"/>
    <w:rsid w:val="00F90B76"/>
    <w:rsid w:val="00F92045"/>
    <w:rsid w:val="00F97802"/>
    <w:rsid w:val="00FA3DED"/>
    <w:rsid w:val="00FC4912"/>
    <w:rsid w:val="00FD6EAE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F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968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F64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644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F64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AAB-54D5-40FC-BA7D-2B1A31F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4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114</cp:revision>
  <dcterms:created xsi:type="dcterms:W3CDTF">2025-06-15T09:05:00Z</dcterms:created>
  <dcterms:modified xsi:type="dcterms:W3CDTF">2025-06-23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